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A56CC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ámításo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AA7E79">
        <w:rPr>
          <w:rFonts w:ascii="Verdana" w:hAnsi="Verdana"/>
        </w:rPr>
        <w:t>megtanuljuk legfontosabb matematikai műveleteket és függvényeket. Utána alkalmazzuk ezeket egy henger felszínét és térfogatát kiszámító programban.</w:t>
      </w:r>
    </w:p>
    <w:p w:rsidR="00C0125D" w:rsidRDefault="00C0125D" w:rsidP="00C0125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űveletek számokkal</w:t>
      </w:r>
    </w:p>
    <w:p w:rsidR="00C0125D" w:rsidRDefault="00C0125D" w:rsidP="00C0125D">
      <w:pPr>
        <w:rPr>
          <w:rFonts w:ascii="Verdana" w:hAnsi="Verdana"/>
        </w:rPr>
      </w:pPr>
      <w:r>
        <w:rPr>
          <w:rFonts w:ascii="Verdana" w:hAnsi="Verdana"/>
        </w:rPr>
        <w:t>A számokkal végezhető műveleteket az alábbi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5"/>
        <w:gridCol w:w="2693"/>
      </w:tblGrid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Műveleti jel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Művelet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*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szorzás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/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osztás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%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osztás maradéka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+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összeadás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-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kivonás</w:t>
            </w:r>
          </w:p>
        </w:tc>
      </w:tr>
    </w:tbl>
    <w:p w:rsidR="00C0125D" w:rsidRDefault="00C0125D" w:rsidP="00C0125D">
      <w:pPr>
        <w:rPr>
          <w:rFonts w:ascii="Verdana" w:hAnsi="Verdana"/>
        </w:rPr>
      </w:pPr>
      <w:r>
        <w:rPr>
          <w:rFonts w:ascii="Verdana" w:hAnsi="Verdana"/>
        </w:rPr>
        <w:br/>
        <w:t>Próbáld ki a műveleteket a böngésző konzoljában:</w:t>
      </w:r>
    </w:p>
    <w:p w:rsidR="00C0125D" w:rsidRDefault="00DA0551" w:rsidP="00C0125D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8661C52" wp14:editId="1452D5A3">
            <wp:extent cx="1085850" cy="31718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51" w:rsidRDefault="00DA0551" w:rsidP="00C0125D">
      <w:pPr>
        <w:rPr>
          <w:rFonts w:ascii="Verdana" w:hAnsi="Verdana"/>
        </w:rPr>
      </w:pPr>
      <w:r>
        <w:rPr>
          <w:rFonts w:ascii="Verdana" w:hAnsi="Verdana"/>
        </w:rPr>
        <w:t>A műveleti sorrend a matematikában megszokott:</w:t>
      </w:r>
    </w:p>
    <w:p w:rsidR="00DA0551" w:rsidRDefault="00DA0551" w:rsidP="00DA0551">
      <w:pPr>
        <w:pStyle w:val="Listaszerbekezds"/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Először a zárójelekben lévő kifejezéseket értékeli ki.</w:t>
      </w:r>
    </w:p>
    <w:p w:rsidR="00DA0551" w:rsidRDefault="00DA0551" w:rsidP="00DA0551">
      <w:pPr>
        <w:pStyle w:val="Listaszerbekezds"/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Utána következnek a szorzások és az osztások.</w:t>
      </w:r>
    </w:p>
    <w:p w:rsidR="00DA0551" w:rsidRDefault="00DA0551" w:rsidP="00DA0551">
      <w:pPr>
        <w:pStyle w:val="Listaszerbekezds"/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Végül pedig az összeadásokat és a kivonásokat végzi el.</w:t>
      </w:r>
    </w:p>
    <w:p w:rsidR="00DA0551" w:rsidRDefault="00DA0551" w:rsidP="00DA0551">
      <w:pPr>
        <w:rPr>
          <w:rFonts w:ascii="Verdana" w:hAnsi="Verdana"/>
        </w:rPr>
      </w:pPr>
      <w:r>
        <w:rPr>
          <w:rFonts w:ascii="Verdana" w:hAnsi="Verdana"/>
        </w:rPr>
        <w:t>Az azonos szinten lévő műveleteket balról jobbra haladva értékeli ki.</w:t>
      </w:r>
    </w:p>
    <w:p w:rsidR="00DA0551" w:rsidRDefault="00DA0551" w:rsidP="00DA0551">
      <w:pPr>
        <w:rPr>
          <w:rFonts w:ascii="Verdana" w:hAnsi="Verdana"/>
        </w:rPr>
      </w:pPr>
      <w:r>
        <w:rPr>
          <w:rFonts w:ascii="Verdana" w:hAnsi="Verdana"/>
        </w:rPr>
        <w:t>Mi lesz a következő kifejezés értéke: (5 + 5) / 2 + (6 * 4 / 4)</w:t>
      </w:r>
      <w:r>
        <w:rPr>
          <w:rFonts w:ascii="Verdana" w:hAnsi="Verdana"/>
        </w:rPr>
        <w:br/>
        <w:t>Először számold ki, azután ellenőrizd a konzolon!</w:t>
      </w:r>
    </w:p>
    <w:p w:rsidR="001C2C75" w:rsidRDefault="001C2C75" w:rsidP="00DA0551">
      <w:pPr>
        <w:rPr>
          <w:rFonts w:ascii="Verdana" w:hAnsi="Verdana"/>
        </w:rPr>
      </w:pPr>
      <w:r>
        <w:rPr>
          <w:rFonts w:ascii="Verdana" w:hAnsi="Verdana"/>
        </w:rPr>
        <w:t>Az értékadást össze lehet vonni a műveletekkel. Például a következő utasítások ugyanazt jelentik:</w:t>
      </w:r>
      <w:r>
        <w:rPr>
          <w:rFonts w:ascii="Verdana" w:hAnsi="Verdana"/>
        </w:rPr>
        <w:br/>
        <w:t>x = x + 1;</w:t>
      </w:r>
      <w:r>
        <w:rPr>
          <w:rFonts w:ascii="Verdana" w:hAnsi="Verdana"/>
        </w:rPr>
        <w:br/>
        <w:t>x += 1;</w:t>
      </w:r>
    </w:p>
    <w:p w:rsidR="001C2C75" w:rsidRDefault="001C2C75" w:rsidP="00DA0551">
      <w:pPr>
        <w:rPr>
          <w:rFonts w:ascii="Verdana" w:hAnsi="Verdana"/>
        </w:rPr>
      </w:pPr>
      <w:r>
        <w:rPr>
          <w:rFonts w:ascii="Verdana" w:hAnsi="Verdana"/>
        </w:rPr>
        <w:t>Va</w:t>
      </w:r>
      <w:r w:rsidR="00547D3B">
        <w:rPr>
          <w:rFonts w:ascii="Verdana" w:hAnsi="Verdana"/>
        </w:rPr>
        <w:t>jon mit jelentenek a következők?</w:t>
      </w:r>
      <w:r>
        <w:rPr>
          <w:rFonts w:ascii="Verdana" w:hAnsi="Verdana"/>
        </w:rPr>
        <w:br/>
        <w:t>x -= 2;</w:t>
      </w:r>
      <w:r>
        <w:rPr>
          <w:rFonts w:ascii="Verdana" w:hAnsi="Verdana"/>
        </w:rPr>
        <w:br/>
        <w:t>x *= 3;</w:t>
      </w:r>
      <w:r>
        <w:rPr>
          <w:rFonts w:ascii="Verdana" w:hAnsi="Verdana"/>
        </w:rPr>
        <w:br/>
        <w:t>x /= 5;</w:t>
      </w:r>
      <w:r>
        <w:rPr>
          <w:rFonts w:ascii="Verdana" w:hAnsi="Verdana"/>
        </w:rPr>
        <w:br/>
        <w:t>x %= 4;</w:t>
      </w:r>
    </w:p>
    <w:p w:rsidR="00547D3B" w:rsidRDefault="001C2C75" w:rsidP="00547D3B">
      <w:pPr>
        <w:rPr>
          <w:rFonts w:ascii="Verdana" w:hAnsi="Verdana"/>
        </w:rPr>
      </w:pPr>
      <w:r>
        <w:rPr>
          <w:rFonts w:ascii="Verdana" w:hAnsi="Verdana"/>
        </w:rPr>
        <w:t xml:space="preserve">Az inkrementáló és a dekrementáló oprátorokat is lehet használni a JavaScriptben: </w:t>
      </w:r>
      <w:r>
        <w:rPr>
          <w:rFonts w:ascii="Verdana" w:hAnsi="Verdana"/>
        </w:rPr>
        <w:br/>
        <w:t>x++; // veszi x értékét, majd megnöveli 1-egyel</w:t>
      </w:r>
      <w:r>
        <w:rPr>
          <w:rFonts w:ascii="Verdana" w:hAnsi="Verdana"/>
        </w:rPr>
        <w:br/>
        <w:t>x--;   // veszi x értékét</w:t>
      </w:r>
      <w:r w:rsidR="00547D3B">
        <w:rPr>
          <w:rFonts w:ascii="Verdana" w:hAnsi="Verdana"/>
        </w:rPr>
        <w:t>, majd csökkenti 1-egyel</w:t>
      </w:r>
    </w:p>
    <w:p w:rsidR="00547D3B" w:rsidRPr="00DA0551" w:rsidRDefault="00547D3B" w:rsidP="00547D3B">
      <w:pPr>
        <w:rPr>
          <w:rFonts w:ascii="Verdana" w:hAnsi="Verdana"/>
        </w:rPr>
      </w:pPr>
      <w:r>
        <w:rPr>
          <w:rFonts w:ascii="Verdana" w:hAnsi="Verdana"/>
        </w:rPr>
        <w:t>Próbáld ki ezeket a műveleteket is a konzolon!</w:t>
      </w:r>
    </w:p>
    <w:p w:rsidR="001C2C75" w:rsidRDefault="00547D3B" w:rsidP="00DA0551">
      <w:pPr>
        <w:rPr>
          <w:rFonts w:ascii="Verdana" w:hAnsi="Verdana"/>
        </w:rPr>
      </w:pPr>
      <w:r>
        <w:rPr>
          <w:rFonts w:ascii="Verdana" w:hAnsi="Verdana"/>
        </w:rPr>
        <w:t>Vigyáza</w:t>
      </w:r>
      <w:r w:rsidR="001C2C75">
        <w:rPr>
          <w:rFonts w:ascii="Verdana" w:hAnsi="Verdana"/>
        </w:rPr>
        <w:t>t, ezeket csak változókra lehet alkalmazni, s</w:t>
      </w:r>
      <w:r>
        <w:rPr>
          <w:rFonts w:ascii="Verdana" w:hAnsi="Verdana"/>
        </w:rPr>
        <w:t>zámokra nem!</w:t>
      </w:r>
      <w:r w:rsidR="001C2C75">
        <w:rPr>
          <w:rFonts w:ascii="Verdana" w:hAnsi="Verdana"/>
        </w:rPr>
        <w:t xml:space="preserve"> Például ennek semmi értelme: 5++</w:t>
      </w:r>
    </w:p>
    <w:p w:rsidR="00682764" w:rsidRDefault="00682764" w:rsidP="0068276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tematikai függvények</w:t>
      </w:r>
    </w:p>
    <w:p w:rsidR="00682764" w:rsidRDefault="00682764" w:rsidP="00682764">
      <w:pPr>
        <w:rPr>
          <w:rFonts w:ascii="Verdana" w:hAnsi="Verdana"/>
        </w:rPr>
      </w:pPr>
      <w:r>
        <w:rPr>
          <w:rFonts w:ascii="Verdana" w:hAnsi="Verdana"/>
        </w:rPr>
        <w:t xml:space="preserve">A JavaScriptben a matematikai függvények és állandók az előre definiált </w:t>
      </w:r>
      <w:r w:rsidRPr="00682764">
        <w:rPr>
          <w:rStyle w:val="Kd"/>
        </w:rPr>
        <w:t>Math</w:t>
      </w:r>
      <w:r>
        <w:rPr>
          <w:rFonts w:ascii="Verdana" w:hAnsi="Verdana"/>
        </w:rPr>
        <w:t xml:space="preserve"> objektum metódusaiként állnak rendelkezésünkre.</w:t>
      </w:r>
    </w:p>
    <w:p w:rsidR="00682764" w:rsidRDefault="0024700D" w:rsidP="00682764">
      <w:pPr>
        <w:rPr>
          <w:rFonts w:ascii="Verdana" w:hAnsi="Verdana"/>
        </w:rPr>
      </w:pPr>
      <w:r>
        <w:rPr>
          <w:rFonts w:ascii="Verdana" w:hAnsi="Verdana"/>
        </w:rPr>
        <w:t>A következő táblázat mutat</w:t>
      </w:r>
      <w:r w:rsidR="00682764">
        <w:rPr>
          <w:rFonts w:ascii="Verdana" w:hAnsi="Verdana"/>
        </w:rPr>
        <w:t xml:space="preserve"> néhány fontosabb metódu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2"/>
        <w:gridCol w:w="6467"/>
      </w:tblGrid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PI</w:t>
            </w:r>
          </w:p>
        </w:tc>
        <w:tc>
          <w:tcPr>
            <w:tcW w:w="6467" w:type="dxa"/>
          </w:tcPr>
          <w:p w:rsidR="00682764" w:rsidRPr="00682764" w:rsidRDefault="00682764" w:rsidP="00682764">
            <w:pPr>
              <w:spacing w:before="60" w:after="60"/>
            </w:pPr>
            <w:r w:rsidRPr="00682764">
              <w:t>3.141592653589793</w:t>
            </w:r>
            <w:r w:rsidR="00876077">
              <w:t xml:space="preserve"> (ez nem metódus, hanem állandó)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round()</w:t>
            </w:r>
          </w:p>
        </w:tc>
        <w:tc>
          <w:tcPr>
            <w:tcW w:w="6467" w:type="dxa"/>
          </w:tcPr>
          <w:p w:rsidR="00682764" w:rsidRPr="00682764" w:rsidRDefault="00682764" w:rsidP="00682764">
            <w:pPr>
              <w:spacing w:before="60" w:after="60"/>
            </w:pPr>
            <w:r>
              <w:t>Kerekítés egészre.</w:t>
            </w:r>
          </w:p>
        </w:tc>
      </w:tr>
      <w:tr w:rsidR="00E0308B" w:rsidRPr="00682764" w:rsidTr="00E0308B">
        <w:tc>
          <w:tcPr>
            <w:tcW w:w="1932" w:type="dxa"/>
          </w:tcPr>
          <w:p w:rsidR="00E0308B" w:rsidRPr="001C2C75" w:rsidRDefault="00E0308B" w:rsidP="00945F91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Math.floor()</w:t>
            </w:r>
          </w:p>
        </w:tc>
        <w:tc>
          <w:tcPr>
            <w:tcW w:w="6467" w:type="dxa"/>
          </w:tcPr>
          <w:p w:rsidR="00E0308B" w:rsidRDefault="00E0308B" w:rsidP="00945F91">
            <w:pPr>
              <w:spacing w:before="60" w:after="60"/>
            </w:pPr>
            <w:r>
              <w:t>Lefelé kerekítés</w:t>
            </w:r>
          </w:p>
        </w:tc>
      </w:tr>
      <w:tr w:rsidR="00E0308B" w:rsidRPr="00682764" w:rsidTr="00E0308B">
        <w:tc>
          <w:tcPr>
            <w:tcW w:w="1932" w:type="dxa"/>
          </w:tcPr>
          <w:p w:rsidR="00E0308B" w:rsidRPr="001C2C75" w:rsidRDefault="00E0308B" w:rsidP="00E0308B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Math.</w:t>
            </w:r>
            <w:r>
              <w:rPr>
                <w:rStyle w:val="Kd"/>
              </w:rPr>
              <w:t>ceil</w:t>
            </w:r>
            <w:r>
              <w:rPr>
                <w:rStyle w:val="Kd"/>
              </w:rPr>
              <w:t>()</w:t>
            </w:r>
          </w:p>
        </w:tc>
        <w:tc>
          <w:tcPr>
            <w:tcW w:w="6467" w:type="dxa"/>
          </w:tcPr>
          <w:p w:rsidR="00E0308B" w:rsidRDefault="00E0308B" w:rsidP="00945F91">
            <w:pPr>
              <w:spacing w:before="60" w:after="60"/>
            </w:pPr>
            <w:r>
              <w:t>Fel</w:t>
            </w:r>
            <w:r>
              <w:t>felé kerekítés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pow(x,y)</w:t>
            </w:r>
          </w:p>
        </w:tc>
        <w:tc>
          <w:tcPr>
            <w:tcW w:w="6467" w:type="dxa"/>
          </w:tcPr>
          <w:p w:rsidR="00682764" w:rsidRDefault="00682764" w:rsidP="00682764">
            <w:pPr>
              <w:spacing w:before="60" w:after="60"/>
            </w:pPr>
            <w:r>
              <w:t>Hatványozás (x az y-odikon).</w:t>
            </w:r>
            <w:r w:rsidR="000268DA">
              <w:t xml:space="preserve"> JS6-tól: x ** y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sqrt(x)</w:t>
            </w:r>
          </w:p>
        </w:tc>
        <w:tc>
          <w:tcPr>
            <w:tcW w:w="6467" w:type="dxa"/>
          </w:tcPr>
          <w:p w:rsidR="00682764" w:rsidRDefault="00682764" w:rsidP="00682764">
            <w:pPr>
              <w:spacing w:before="60" w:after="60"/>
            </w:pPr>
            <w:r>
              <w:t>Négyzetgyök.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abs(x)</w:t>
            </w:r>
          </w:p>
        </w:tc>
        <w:tc>
          <w:tcPr>
            <w:tcW w:w="6467" w:type="dxa"/>
          </w:tcPr>
          <w:p w:rsidR="00682764" w:rsidRDefault="00682764" w:rsidP="00682764">
            <w:pPr>
              <w:spacing w:before="60" w:after="60"/>
            </w:pPr>
            <w:r>
              <w:t>Abszolút érték.</w:t>
            </w:r>
          </w:p>
        </w:tc>
      </w:tr>
      <w:tr w:rsidR="001D2ACF" w:rsidRPr="00682764" w:rsidTr="00E0308B">
        <w:tc>
          <w:tcPr>
            <w:tcW w:w="1932" w:type="dxa"/>
          </w:tcPr>
          <w:p w:rsidR="001D2ACF" w:rsidRPr="001C2C75" w:rsidRDefault="001D2ACF" w:rsidP="00682764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Math.random()</w:t>
            </w:r>
          </w:p>
        </w:tc>
        <w:tc>
          <w:tcPr>
            <w:tcW w:w="6467" w:type="dxa"/>
          </w:tcPr>
          <w:p w:rsidR="001D2ACF" w:rsidRDefault="001D2ACF" w:rsidP="00702AD7">
            <w:pPr>
              <w:spacing w:before="60" w:after="60"/>
            </w:pPr>
            <w:r>
              <w:t xml:space="preserve">Véletlen szám 0 és 1 között. 0 lehet, </w:t>
            </w:r>
            <w:r w:rsidR="00702AD7">
              <w:t>1</w:t>
            </w:r>
            <w:r>
              <w:t xml:space="preserve"> nem.</w:t>
            </w:r>
            <w:r>
              <w:br/>
              <w:t xml:space="preserve">1 és 6 közötti véletlen szám: előállítása </w:t>
            </w:r>
            <w:r>
              <w:br/>
            </w:r>
            <w:r w:rsidRPr="001D2ACF">
              <w:rPr>
                <w:rStyle w:val="Kd"/>
              </w:rPr>
              <w:t>Math.floor(Math.random()</w:t>
            </w:r>
            <w:r w:rsidR="00702AD7">
              <w:rPr>
                <w:rStyle w:val="Kd"/>
              </w:rPr>
              <w:t>*6)</w:t>
            </w:r>
            <w:r w:rsidRPr="001D2ACF">
              <w:rPr>
                <w:rStyle w:val="Kd"/>
              </w:rPr>
              <w:t xml:space="preserve"> + 1;</w:t>
            </w:r>
          </w:p>
        </w:tc>
      </w:tr>
    </w:tbl>
    <w:p w:rsidR="00682764" w:rsidRDefault="00F00BCA" w:rsidP="00682764">
      <w:pPr>
        <w:rPr>
          <w:rFonts w:ascii="Verdana" w:hAnsi="Verdana"/>
        </w:rPr>
      </w:pPr>
      <w:r>
        <w:rPr>
          <w:rFonts w:ascii="Verdana" w:hAnsi="Verdana"/>
        </w:rPr>
        <w:br/>
        <w:t>Próbáld ki a metódusokat a konzolon:</w:t>
      </w:r>
      <w:r w:rsidR="00594FBB">
        <w:rPr>
          <w:rFonts w:ascii="Verdana" w:hAnsi="Verdana"/>
        </w:rPr>
        <w:t xml:space="preserve"> </w:t>
      </w:r>
    </w:p>
    <w:p w:rsidR="00F00BCA" w:rsidRDefault="00F00BCA" w:rsidP="00682764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DFE025E" wp14:editId="1B6BF0CF">
            <wp:extent cx="1809750" cy="22574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B8" w:rsidRDefault="005F3CB8" w:rsidP="00682764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1552DB3" wp14:editId="567B220C">
            <wp:extent cx="2714625" cy="13239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570AC9">
        <w:rPr>
          <w:rFonts w:ascii="Verdana" w:hAnsi="Verdana"/>
          <w:i/>
          <w:lang w:eastAsia="hu-HU"/>
        </w:rPr>
        <w:t>henger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256642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 készítése</w:t>
      </w:r>
    </w:p>
    <w:p w:rsidR="00374EA0" w:rsidRDefault="0020535A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TML kódot egy formmal és a rajta lévő elemekkel</w:t>
      </w:r>
      <w:r w:rsidR="00256642">
        <w:rPr>
          <w:rFonts w:ascii="Verdana" w:hAnsi="Verdana"/>
        </w:rPr>
        <w:t>:</w:t>
      </w:r>
      <w:r w:rsidR="00256642">
        <w:rPr>
          <w:rFonts w:ascii="Verdana" w:hAnsi="Verdana"/>
        </w:rPr>
        <w:br/>
      </w:r>
      <w:r w:rsidR="00EB0045">
        <w:rPr>
          <w:noProof/>
          <w:lang w:eastAsia="hu-HU"/>
        </w:rPr>
        <w:drawing>
          <wp:inline distT="0" distB="0" distL="0" distR="0" wp14:anchorId="67353BEC" wp14:editId="03A5E7F8">
            <wp:extent cx="5467350" cy="1828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42">
        <w:rPr>
          <w:rFonts w:ascii="Verdana" w:hAnsi="Verdana"/>
        </w:rPr>
        <w:br/>
        <w:t xml:space="preserve">A </w:t>
      </w:r>
      <w:r w:rsidR="00256642" w:rsidRPr="00F00BCA">
        <w:rPr>
          <w:rStyle w:val="Kd"/>
        </w:rPr>
        <w:t>button</w:t>
      </w:r>
      <w:r w:rsidR="00256642">
        <w:rPr>
          <w:rFonts w:ascii="Verdana" w:hAnsi="Verdana"/>
        </w:rPr>
        <w:t xml:space="preserve"> elemnél muszáj megadni a típust, mert másképp nem működik helyesen!</w:t>
      </w:r>
    </w:p>
    <w:p w:rsidR="00256642" w:rsidRDefault="00197B9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374EA0">
        <w:rPr>
          <w:rFonts w:ascii="Verdana" w:hAnsi="Verdana"/>
        </w:rPr>
        <w:t xml:space="preserve"> az oldalt</w:t>
      </w:r>
      <w:r>
        <w:rPr>
          <w:rFonts w:ascii="Verdana" w:hAnsi="Verdana"/>
        </w:rPr>
        <w:t xml:space="preserve">! </w:t>
      </w:r>
      <w:r w:rsidR="00686282">
        <w:rPr>
          <w:rFonts w:ascii="Verdana" w:hAnsi="Verdana"/>
        </w:rPr>
        <w:t xml:space="preserve">Írj be számokat </w:t>
      </w:r>
      <w:r w:rsidR="00F00BCA">
        <w:rPr>
          <w:rFonts w:ascii="Verdana" w:hAnsi="Verdana"/>
        </w:rPr>
        <w:t>a sugárhoz és a magasság</w:t>
      </w:r>
      <w:r w:rsidR="00686282">
        <w:rPr>
          <w:rFonts w:ascii="Verdana" w:hAnsi="Verdana"/>
        </w:rPr>
        <w:t xml:space="preserve">hoz! </w:t>
      </w:r>
      <w:r>
        <w:rPr>
          <w:rFonts w:ascii="Verdana" w:hAnsi="Verdana"/>
        </w:rPr>
        <w:t>A script még nem működik.</w:t>
      </w:r>
    </w:p>
    <w:p w:rsidR="00174A73" w:rsidRDefault="00374EA0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cript elkészítése</w:t>
      </w:r>
    </w:p>
    <w:p w:rsidR="00772A4C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z adatok beolvasását, a kerület kiszámítását és az eredmények kiírását egy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nevű függvénnyel fogjuk elvégeztetni.</w:t>
      </w:r>
      <w:r w:rsidR="0020535A">
        <w:rPr>
          <w:rFonts w:ascii="Verdana" w:hAnsi="Verdana"/>
        </w:rPr>
        <w:t xml:space="preserve"> A szükséges képletek:</w:t>
      </w:r>
      <w:r w:rsidR="0020535A">
        <w:rPr>
          <w:rFonts w:ascii="Verdana" w:hAnsi="Verdana"/>
        </w:rPr>
        <w:br/>
      </w:r>
      <w:r w:rsidR="00772A4C">
        <w:rPr>
          <w:rFonts w:ascii="Verdana" w:hAnsi="Verdana"/>
        </w:rPr>
        <w:t>A = 2r</w:t>
      </w:r>
      <w:r w:rsidR="00772A4C" w:rsidRPr="00772A4C">
        <w:rPr>
          <w:rFonts w:ascii="Symbol" w:hAnsi="Symbol"/>
          <w:sz w:val="24"/>
          <w:szCs w:val="24"/>
        </w:rPr>
        <w:t></w:t>
      </w:r>
      <w:r w:rsidR="00772A4C">
        <w:rPr>
          <w:rFonts w:ascii="Verdana" w:hAnsi="Verdana"/>
        </w:rPr>
        <w:t>(r+m)</w:t>
      </w:r>
      <w:r w:rsidR="00772A4C">
        <w:rPr>
          <w:rFonts w:ascii="Verdana" w:hAnsi="Verdana"/>
        </w:rPr>
        <w:br/>
        <w:t>V = r</w:t>
      </w:r>
      <w:r w:rsidR="00772A4C" w:rsidRPr="00772A4C">
        <w:rPr>
          <w:rFonts w:ascii="Verdana" w:hAnsi="Verdana"/>
          <w:vertAlign w:val="superscript"/>
        </w:rPr>
        <w:t>2</w:t>
      </w:r>
      <w:r w:rsidR="00772A4C" w:rsidRPr="00772A4C">
        <w:rPr>
          <w:rFonts w:ascii="Symbol" w:hAnsi="Symbol"/>
          <w:sz w:val="24"/>
          <w:szCs w:val="24"/>
        </w:rPr>
        <w:t></w:t>
      </w:r>
      <w:r w:rsidR="00772A4C">
        <w:rPr>
          <w:rFonts w:ascii="Verdana" w:hAnsi="Verdana"/>
        </w:rPr>
        <w:t>m</w:t>
      </w:r>
    </w:p>
    <w:p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>Utána ezt a függvényt hozzárendeljük a gombra kattintás eseményhez.</w:t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d el a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függvényt a </w:t>
      </w:r>
      <w:r w:rsidRPr="00450027">
        <w:rPr>
          <w:rFonts w:ascii="Verdana" w:hAnsi="Verdana"/>
          <w:i/>
        </w:rPr>
        <w:t>szam</w:t>
      </w:r>
      <w:r w:rsidR="009875E4">
        <w:rPr>
          <w:rFonts w:ascii="Verdana" w:hAnsi="Verdana"/>
          <w:i/>
        </w:rPr>
        <w:t>ol</w:t>
      </w:r>
      <w:r w:rsidRPr="00450027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n:</w:t>
      </w:r>
      <w:r>
        <w:rPr>
          <w:rFonts w:ascii="Verdana" w:hAnsi="Verdana"/>
        </w:rPr>
        <w:br/>
      </w:r>
      <w:r w:rsidR="00594FBB">
        <w:rPr>
          <w:noProof/>
          <w:lang w:eastAsia="hu-HU"/>
        </w:rPr>
        <w:drawing>
          <wp:inline distT="0" distB="0" distL="0" distR="0" wp14:anchorId="46E4F246" wp14:editId="2B1EECC8">
            <wp:extent cx="5895975" cy="18383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BB">
        <w:rPr>
          <w:noProof/>
          <w:lang w:eastAsia="hu-HU"/>
        </w:rPr>
        <w:t xml:space="preserve"> </w:t>
      </w:r>
    </w:p>
    <w:p w:rsidR="00DD5F0B" w:rsidRPr="00E0308B" w:rsidRDefault="0094755A" w:rsidP="00E0308B">
      <w:pPr>
        <w:pStyle w:val="Szmozottlista"/>
        <w:numPr>
          <w:ilvl w:val="0"/>
          <w:numId w:val="40"/>
        </w:numPr>
        <w:tabs>
          <w:tab w:val="clear" w:pos="360"/>
        </w:tabs>
        <w:rPr>
          <w:rFonts w:ascii="Verdana" w:hAnsi="Verdana"/>
        </w:rPr>
      </w:pPr>
      <w:r w:rsidRPr="00E0308B">
        <w:rPr>
          <w:rFonts w:ascii="Verdana" w:hAnsi="Verdana"/>
        </w:rPr>
        <w:t>Rendeld hozzá a függvényt a gombra kattintáshoz</w:t>
      </w:r>
      <w:r w:rsidR="00772A4C" w:rsidRPr="00E0308B">
        <w:rPr>
          <w:rFonts w:ascii="Verdana" w:hAnsi="Verdana"/>
        </w:rPr>
        <w:t xml:space="preserve"> (ezt a függvény után írd)</w:t>
      </w:r>
      <w:r w:rsidR="00DD5F0B" w:rsidRPr="00E0308B">
        <w:rPr>
          <w:rFonts w:ascii="Verdana" w:hAnsi="Verdana"/>
        </w:rPr>
        <w:t>:</w:t>
      </w:r>
      <w:r w:rsidRPr="00E0308B">
        <w:rPr>
          <w:rFonts w:ascii="Verdana" w:hAnsi="Verdana"/>
        </w:rPr>
        <w:br/>
      </w:r>
      <w:r w:rsidR="00E0308B" w:rsidRPr="00E0308B">
        <w:rPr>
          <w:noProof/>
          <w:lang w:eastAsia="hu-HU"/>
        </w:rPr>
        <w:drawing>
          <wp:inline distT="0" distB="0" distL="0" distR="0" wp14:anchorId="2C6DACA9" wp14:editId="3BC2AE80">
            <wp:extent cx="3648584" cy="266737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j be számokat, majd próbáld ki a gomb működését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1.</w:t>
      </w:r>
    </w:p>
    <w:p w:rsidR="00672BA4" w:rsidRPr="00747309" w:rsidRDefault="00594FBB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Készíts weblapot a Pithagorasz-tétel szemléltetésére! </w:t>
      </w:r>
      <w:r w:rsidR="00E0308B">
        <w:rPr>
          <w:rFonts w:ascii="Verdana" w:hAnsi="Verdana"/>
        </w:rPr>
        <w:t xml:space="preserve">Egy </w:t>
      </w:r>
      <w:r>
        <w:rPr>
          <w:rFonts w:ascii="Verdana" w:hAnsi="Verdana"/>
        </w:rPr>
        <w:t>űrlapon lehessen bevinni egy derékszögű háromszög két befogóját (a és b), majd egy gomb megnyomásakor számítsa ki és írja ki az átfogó értékét (c)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2.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268DA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D2ACF"/>
    <w:rsid w:val="001E1E52"/>
    <w:rsid w:val="001E7822"/>
    <w:rsid w:val="001E7EDE"/>
    <w:rsid w:val="001F5858"/>
    <w:rsid w:val="001F7BB4"/>
    <w:rsid w:val="00201E21"/>
    <w:rsid w:val="0020535A"/>
    <w:rsid w:val="00211F1C"/>
    <w:rsid w:val="0021588A"/>
    <w:rsid w:val="0023092A"/>
    <w:rsid w:val="00231D7D"/>
    <w:rsid w:val="002325E0"/>
    <w:rsid w:val="002400BF"/>
    <w:rsid w:val="00242452"/>
    <w:rsid w:val="0024700D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47D3B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3CB8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2AD7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2A4C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077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43A2"/>
    <w:rsid w:val="00C24411"/>
    <w:rsid w:val="00C27806"/>
    <w:rsid w:val="00C31526"/>
    <w:rsid w:val="00C3266C"/>
    <w:rsid w:val="00C36E3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0551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D5F0B"/>
    <w:rsid w:val="00DF1D4B"/>
    <w:rsid w:val="00DF30D7"/>
    <w:rsid w:val="00DF4A4A"/>
    <w:rsid w:val="00DF593C"/>
    <w:rsid w:val="00DF61FD"/>
    <w:rsid w:val="00E0308B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A46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276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32BC-9F79-4D85-93B0-EDF202E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1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78</cp:revision>
  <dcterms:created xsi:type="dcterms:W3CDTF">2016-09-10T17:58:00Z</dcterms:created>
  <dcterms:modified xsi:type="dcterms:W3CDTF">2018-04-23T18:22:00Z</dcterms:modified>
</cp:coreProperties>
</file>